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AD6" w:rsidRPr="00493AD6" w:rsidRDefault="00493AD6" w:rsidP="007B4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493AD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JONAVOS PANERIO PRADINĖS MOKYKLOS </w:t>
      </w:r>
    </w:p>
    <w:p w:rsidR="00493AD6" w:rsidRDefault="00493AD6" w:rsidP="00493AD6">
      <w:pPr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493AD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DARBUOTOJŲ VIDUTINIS </w:t>
      </w:r>
      <w:r w:rsidR="00CE78A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NUSTATYTASIS </w:t>
      </w:r>
      <w:r w:rsidRPr="00493AD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DARBO UŽMOKESTIS</w:t>
      </w:r>
      <w:r w:rsidR="00CE78A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EUR/ETATUI</w:t>
      </w:r>
    </w:p>
    <w:p w:rsidR="00493AD6" w:rsidRDefault="00EF6675" w:rsidP="00493AD6">
      <w:pPr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2024</w:t>
      </w:r>
      <w:r w:rsidR="00493AD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m. </w:t>
      </w:r>
      <w:r w:rsidR="0045427C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I</w:t>
      </w:r>
      <w:r w:rsidR="007B42D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- IV</w:t>
      </w:r>
      <w:r w:rsidR="000F3E08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</w:t>
      </w:r>
      <w:proofErr w:type="spellStart"/>
      <w:r w:rsidR="0045427C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ketv</w:t>
      </w:r>
      <w:proofErr w:type="spellEnd"/>
      <w:r w:rsidR="0045427C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.</w:t>
      </w:r>
    </w:p>
    <w:p w:rsidR="00493AD6" w:rsidRDefault="00493AD6" w:rsidP="00493AD6">
      <w:pPr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tbl>
      <w:tblPr>
        <w:tblStyle w:val="Lentelstinklelis"/>
        <w:tblW w:w="14175" w:type="dxa"/>
        <w:tblInd w:w="421" w:type="dxa"/>
        <w:tblLook w:val="04A0" w:firstRow="1" w:lastRow="0" w:firstColumn="1" w:lastColumn="0" w:noHBand="0" w:noVBand="1"/>
      </w:tblPr>
      <w:tblGrid>
        <w:gridCol w:w="570"/>
        <w:gridCol w:w="2035"/>
        <w:gridCol w:w="1417"/>
        <w:gridCol w:w="1479"/>
        <w:gridCol w:w="1431"/>
        <w:gridCol w:w="1469"/>
        <w:gridCol w:w="1419"/>
        <w:gridCol w:w="1469"/>
        <w:gridCol w:w="1417"/>
        <w:gridCol w:w="1469"/>
      </w:tblGrid>
      <w:tr w:rsidR="007B42D6" w:rsidTr="00D5675A">
        <w:tc>
          <w:tcPr>
            <w:tcW w:w="570" w:type="dxa"/>
            <w:vAlign w:val="center"/>
          </w:tcPr>
          <w:p w:rsidR="007B42D6" w:rsidRDefault="007B42D6" w:rsidP="007B42D6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Eil.</w:t>
            </w:r>
          </w:p>
          <w:p w:rsidR="007B42D6" w:rsidRDefault="007B42D6" w:rsidP="007B42D6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nr.</w:t>
            </w:r>
            <w:proofErr w:type="spellEnd"/>
          </w:p>
        </w:tc>
        <w:tc>
          <w:tcPr>
            <w:tcW w:w="2035" w:type="dxa"/>
            <w:vAlign w:val="center"/>
          </w:tcPr>
          <w:p w:rsidR="007B42D6" w:rsidRDefault="007B42D6" w:rsidP="007B42D6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areigybės pavadinimas</w:t>
            </w:r>
          </w:p>
        </w:tc>
        <w:tc>
          <w:tcPr>
            <w:tcW w:w="1417" w:type="dxa"/>
            <w:vAlign w:val="center"/>
          </w:tcPr>
          <w:p w:rsidR="007B42D6" w:rsidRDefault="007B42D6" w:rsidP="007B42D6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Darbuotojų skaičius</w:t>
            </w:r>
          </w:p>
        </w:tc>
        <w:tc>
          <w:tcPr>
            <w:tcW w:w="1479" w:type="dxa"/>
            <w:vAlign w:val="center"/>
          </w:tcPr>
          <w:p w:rsidR="007B42D6" w:rsidRDefault="007B42D6" w:rsidP="007B42D6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ket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431" w:type="dxa"/>
            <w:vAlign w:val="center"/>
          </w:tcPr>
          <w:p w:rsidR="007B42D6" w:rsidRDefault="007B42D6" w:rsidP="007B42D6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Darbuotojų skaičius</w:t>
            </w:r>
          </w:p>
        </w:tc>
        <w:tc>
          <w:tcPr>
            <w:tcW w:w="1469" w:type="dxa"/>
            <w:vAlign w:val="center"/>
          </w:tcPr>
          <w:p w:rsidR="007B42D6" w:rsidRDefault="007B42D6" w:rsidP="007B42D6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ket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7B42D6" w:rsidRDefault="007B42D6" w:rsidP="007B42D6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Darbuotojų skaičius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7B42D6" w:rsidRDefault="007B42D6" w:rsidP="007B42D6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ket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B42D6" w:rsidRDefault="007B42D6" w:rsidP="007B42D6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Darbuotojų</w:t>
            </w:r>
          </w:p>
          <w:p w:rsidR="007B42D6" w:rsidRDefault="007B42D6" w:rsidP="007B42D6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7B42D6" w:rsidRDefault="007B42D6" w:rsidP="007B42D6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I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ket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.</w:t>
            </w:r>
          </w:p>
        </w:tc>
      </w:tr>
      <w:tr w:rsidR="00D5675A" w:rsidRPr="00493AD6" w:rsidTr="00D5675A">
        <w:tc>
          <w:tcPr>
            <w:tcW w:w="570" w:type="dxa"/>
            <w:vAlign w:val="center"/>
          </w:tcPr>
          <w:p w:rsidR="00D5675A" w:rsidRPr="001A07A1" w:rsidRDefault="00D5675A" w:rsidP="00D5675A">
            <w:pPr>
              <w:pStyle w:val="Sraopastraipa"/>
              <w:numPr>
                <w:ilvl w:val="0"/>
                <w:numId w:val="1"/>
              </w:num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035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irektorius</w:t>
            </w:r>
          </w:p>
        </w:tc>
        <w:tc>
          <w:tcPr>
            <w:tcW w:w="1417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7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Neskelbiama </w:t>
            </w:r>
          </w:p>
        </w:tc>
        <w:tc>
          <w:tcPr>
            <w:tcW w:w="1431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6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Neskelbiama 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Neskelbiama </w:t>
            </w:r>
          </w:p>
        </w:tc>
        <w:tc>
          <w:tcPr>
            <w:tcW w:w="1417" w:type="dxa"/>
            <w:shd w:val="clear" w:color="auto" w:fill="FFFFFF" w:themeFill="background1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eskelbiama</w:t>
            </w:r>
          </w:p>
        </w:tc>
      </w:tr>
      <w:tr w:rsidR="00D5675A" w:rsidRPr="00493AD6" w:rsidTr="00D5675A">
        <w:tc>
          <w:tcPr>
            <w:tcW w:w="570" w:type="dxa"/>
            <w:vAlign w:val="center"/>
          </w:tcPr>
          <w:p w:rsidR="00D5675A" w:rsidRPr="001A07A1" w:rsidRDefault="00D5675A" w:rsidP="00D5675A">
            <w:pPr>
              <w:pStyle w:val="Sraopastraipa"/>
              <w:numPr>
                <w:ilvl w:val="0"/>
                <w:numId w:val="1"/>
              </w:num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035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irektoriaus pavaduotojas ugdymui</w:t>
            </w:r>
          </w:p>
        </w:tc>
        <w:tc>
          <w:tcPr>
            <w:tcW w:w="1417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7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Neskelbiama </w:t>
            </w:r>
          </w:p>
        </w:tc>
        <w:tc>
          <w:tcPr>
            <w:tcW w:w="1431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6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Neskelbiama 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Neskelbiama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eskelbiama</w:t>
            </w:r>
          </w:p>
        </w:tc>
      </w:tr>
      <w:tr w:rsidR="00D5675A" w:rsidRPr="00493AD6" w:rsidTr="00D5675A">
        <w:tc>
          <w:tcPr>
            <w:tcW w:w="570" w:type="dxa"/>
            <w:vAlign w:val="center"/>
          </w:tcPr>
          <w:p w:rsidR="00D5675A" w:rsidRPr="001A07A1" w:rsidRDefault="00D5675A" w:rsidP="00D5675A">
            <w:pPr>
              <w:pStyle w:val="Sraopastraipa"/>
              <w:numPr>
                <w:ilvl w:val="0"/>
                <w:numId w:val="1"/>
              </w:num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035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irektoriaus pavaduotojas ūkiui</w:t>
            </w:r>
          </w:p>
        </w:tc>
        <w:tc>
          <w:tcPr>
            <w:tcW w:w="1417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7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Neskelbiama </w:t>
            </w:r>
          </w:p>
        </w:tc>
        <w:tc>
          <w:tcPr>
            <w:tcW w:w="1431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6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Neskelbiama 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Neskelbiama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eskelbiama</w:t>
            </w:r>
          </w:p>
        </w:tc>
      </w:tr>
      <w:tr w:rsidR="00D5675A" w:rsidRPr="00493AD6" w:rsidTr="00D5675A">
        <w:tc>
          <w:tcPr>
            <w:tcW w:w="570" w:type="dxa"/>
            <w:vAlign w:val="center"/>
          </w:tcPr>
          <w:p w:rsidR="00D5675A" w:rsidRPr="001A07A1" w:rsidRDefault="00D5675A" w:rsidP="00D5675A">
            <w:pPr>
              <w:pStyle w:val="Sraopastraipa"/>
              <w:numPr>
                <w:ilvl w:val="0"/>
                <w:numId w:val="1"/>
              </w:num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035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ytojas</w:t>
            </w:r>
          </w:p>
        </w:tc>
        <w:tc>
          <w:tcPr>
            <w:tcW w:w="1417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8</w:t>
            </w:r>
          </w:p>
        </w:tc>
        <w:tc>
          <w:tcPr>
            <w:tcW w:w="147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66,31</w:t>
            </w:r>
          </w:p>
        </w:tc>
        <w:tc>
          <w:tcPr>
            <w:tcW w:w="1431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8</w:t>
            </w:r>
          </w:p>
        </w:tc>
        <w:tc>
          <w:tcPr>
            <w:tcW w:w="146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77,89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6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274,33</w:t>
            </w:r>
          </w:p>
        </w:tc>
        <w:tc>
          <w:tcPr>
            <w:tcW w:w="1417" w:type="dxa"/>
            <w:shd w:val="clear" w:color="auto" w:fill="FFFFFF" w:themeFill="background1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8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373,99</w:t>
            </w:r>
          </w:p>
        </w:tc>
      </w:tr>
      <w:tr w:rsidR="00D5675A" w:rsidRPr="00493AD6" w:rsidTr="00D5675A">
        <w:tc>
          <w:tcPr>
            <w:tcW w:w="570" w:type="dxa"/>
            <w:vAlign w:val="center"/>
          </w:tcPr>
          <w:p w:rsidR="00D5675A" w:rsidRPr="001A07A1" w:rsidRDefault="00D5675A" w:rsidP="00D5675A">
            <w:pPr>
              <w:pStyle w:val="Sraopastraipa"/>
              <w:numPr>
                <w:ilvl w:val="0"/>
                <w:numId w:val="1"/>
              </w:num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035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pecialusis pedagogas</w:t>
            </w:r>
          </w:p>
        </w:tc>
        <w:tc>
          <w:tcPr>
            <w:tcW w:w="1417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7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Neskelbiama </w:t>
            </w:r>
          </w:p>
        </w:tc>
        <w:tc>
          <w:tcPr>
            <w:tcW w:w="1431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6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Neskelbiama 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Neskelbiama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eskelbiama</w:t>
            </w:r>
          </w:p>
        </w:tc>
      </w:tr>
      <w:tr w:rsidR="00D5675A" w:rsidRPr="00493AD6" w:rsidTr="00D5675A">
        <w:tc>
          <w:tcPr>
            <w:tcW w:w="570" w:type="dxa"/>
            <w:vAlign w:val="center"/>
          </w:tcPr>
          <w:p w:rsidR="00D5675A" w:rsidRPr="001A07A1" w:rsidRDefault="00D5675A" w:rsidP="00D5675A">
            <w:pPr>
              <w:pStyle w:val="Sraopastraipa"/>
              <w:numPr>
                <w:ilvl w:val="0"/>
                <w:numId w:val="1"/>
              </w:num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035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ogopedas</w:t>
            </w:r>
          </w:p>
        </w:tc>
        <w:tc>
          <w:tcPr>
            <w:tcW w:w="1417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7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Neskelbiama </w:t>
            </w:r>
          </w:p>
        </w:tc>
        <w:tc>
          <w:tcPr>
            <w:tcW w:w="1431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6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Neskelbiama 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Neskelbiama </w:t>
            </w:r>
          </w:p>
        </w:tc>
        <w:tc>
          <w:tcPr>
            <w:tcW w:w="1417" w:type="dxa"/>
            <w:shd w:val="clear" w:color="auto" w:fill="FFFFFF" w:themeFill="background1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eskelbiama</w:t>
            </w:r>
          </w:p>
        </w:tc>
      </w:tr>
      <w:tr w:rsidR="00D5675A" w:rsidRPr="00493AD6" w:rsidTr="00D5675A">
        <w:tc>
          <w:tcPr>
            <w:tcW w:w="570" w:type="dxa"/>
            <w:vAlign w:val="center"/>
          </w:tcPr>
          <w:p w:rsidR="00D5675A" w:rsidRPr="001A07A1" w:rsidRDefault="00D5675A" w:rsidP="00D5675A">
            <w:pPr>
              <w:pStyle w:val="Sraopastraipa"/>
              <w:numPr>
                <w:ilvl w:val="0"/>
                <w:numId w:val="1"/>
              </w:num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035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ocialinis pedagogas</w:t>
            </w:r>
          </w:p>
        </w:tc>
        <w:tc>
          <w:tcPr>
            <w:tcW w:w="1417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7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Neskelbiama </w:t>
            </w:r>
          </w:p>
        </w:tc>
        <w:tc>
          <w:tcPr>
            <w:tcW w:w="1431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6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Neskelbiama 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Neskelbiama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eskelbiama</w:t>
            </w:r>
          </w:p>
        </w:tc>
      </w:tr>
      <w:tr w:rsidR="00D5675A" w:rsidRPr="00493AD6" w:rsidTr="00D5675A">
        <w:trPr>
          <w:trHeight w:val="58"/>
        </w:trPr>
        <w:tc>
          <w:tcPr>
            <w:tcW w:w="570" w:type="dxa"/>
            <w:vAlign w:val="center"/>
          </w:tcPr>
          <w:p w:rsidR="00D5675A" w:rsidRPr="001A07A1" w:rsidRDefault="00D5675A" w:rsidP="00D5675A">
            <w:pPr>
              <w:pStyle w:val="Sraopastraipa"/>
              <w:numPr>
                <w:ilvl w:val="0"/>
                <w:numId w:val="1"/>
              </w:num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035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sichologas</w:t>
            </w:r>
          </w:p>
        </w:tc>
        <w:tc>
          <w:tcPr>
            <w:tcW w:w="1417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7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eskelbiama</w:t>
            </w:r>
          </w:p>
        </w:tc>
        <w:tc>
          <w:tcPr>
            <w:tcW w:w="1431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6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Neskelbiama 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Neskelbiama </w:t>
            </w:r>
          </w:p>
        </w:tc>
        <w:tc>
          <w:tcPr>
            <w:tcW w:w="1417" w:type="dxa"/>
            <w:shd w:val="clear" w:color="auto" w:fill="FFFFFF" w:themeFill="background1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eskelbiama</w:t>
            </w:r>
          </w:p>
        </w:tc>
      </w:tr>
      <w:tr w:rsidR="00D5675A" w:rsidRPr="00493AD6" w:rsidTr="00D5675A">
        <w:trPr>
          <w:trHeight w:val="120"/>
        </w:trPr>
        <w:tc>
          <w:tcPr>
            <w:tcW w:w="570" w:type="dxa"/>
            <w:vAlign w:val="center"/>
          </w:tcPr>
          <w:p w:rsidR="00D5675A" w:rsidRPr="001A07A1" w:rsidRDefault="00D5675A" w:rsidP="00D5675A">
            <w:pPr>
              <w:pStyle w:val="Sraopastraipa"/>
              <w:numPr>
                <w:ilvl w:val="0"/>
                <w:numId w:val="1"/>
              </w:num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035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ilgintos dienos grupės auklėtojas</w:t>
            </w:r>
          </w:p>
        </w:tc>
        <w:tc>
          <w:tcPr>
            <w:tcW w:w="1417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147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326,94</w:t>
            </w:r>
          </w:p>
        </w:tc>
        <w:tc>
          <w:tcPr>
            <w:tcW w:w="1431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146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334,5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406,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477,83</w:t>
            </w:r>
          </w:p>
        </w:tc>
      </w:tr>
      <w:tr w:rsidR="00D5675A" w:rsidRPr="00493AD6" w:rsidTr="00D5675A">
        <w:trPr>
          <w:trHeight w:val="120"/>
        </w:trPr>
        <w:tc>
          <w:tcPr>
            <w:tcW w:w="570" w:type="dxa"/>
            <w:vAlign w:val="center"/>
          </w:tcPr>
          <w:p w:rsidR="00D5675A" w:rsidRPr="001A07A1" w:rsidRDefault="00D5675A" w:rsidP="00D5675A">
            <w:pPr>
              <w:pStyle w:val="Sraopastraipa"/>
              <w:numPr>
                <w:ilvl w:val="0"/>
                <w:numId w:val="1"/>
              </w:num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035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ytoj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/mokinio</w:t>
            </w: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padėjėjas</w:t>
            </w:r>
          </w:p>
        </w:tc>
        <w:tc>
          <w:tcPr>
            <w:tcW w:w="1417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7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70,10</w:t>
            </w:r>
          </w:p>
        </w:tc>
        <w:tc>
          <w:tcPr>
            <w:tcW w:w="1431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6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70,1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85,9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85,95</w:t>
            </w:r>
          </w:p>
        </w:tc>
      </w:tr>
      <w:tr w:rsidR="00D5675A" w:rsidRPr="00493AD6" w:rsidTr="00D5675A">
        <w:trPr>
          <w:trHeight w:val="144"/>
        </w:trPr>
        <w:tc>
          <w:tcPr>
            <w:tcW w:w="570" w:type="dxa"/>
            <w:vAlign w:val="center"/>
          </w:tcPr>
          <w:p w:rsidR="00D5675A" w:rsidRPr="001A07A1" w:rsidRDefault="00D5675A" w:rsidP="00D5675A">
            <w:pPr>
              <w:pStyle w:val="Sraopastraipa"/>
              <w:numPr>
                <w:ilvl w:val="0"/>
                <w:numId w:val="1"/>
              </w:num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035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arbuotojai, kurių pareigybės lygis B (bibliotekininkas, sekretorius – raštvedys)</w:t>
            </w:r>
          </w:p>
        </w:tc>
        <w:tc>
          <w:tcPr>
            <w:tcW w:w="1417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47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61,33</w:t>
            </w:r>
          </w:p>
        </w:tc>
        <w:tc>
          <w:tcPr>
            <w:tcW w:w="1431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46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61,33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61,3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61,33</w:t>
            </w:r>
          </w:p>
        </w:tc>
      </w:tr>
      <w:tr w:rsidR="00D5675A" w:rsidRPr="00493AD6" w:rsidTr="00D5675A">
        <w:trPr>
          <w:trHeight w:val="132"/>
        </w:trPr>
        <w:tc>
          <w:tcPr>
            <w:tcW w:w="570" w:type="dxa"/>
            <w:vAlign w:val="center"/>
          </w:tcPr>
          <w:p w:rsidR="00D5675A" w:rsidRPr="001A07A1" w:rsidRDefault="00D5675A" w:rsidP="00D5675A">
            <w:pPr>
              <w:pStyle w:val="Sraopastraipa"/>
              <w:numPr>
                <w:ilvl w:val="0"/>
                <w:numId w:val="1"/>
              </w:num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035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valifikuoti darbuotojai, kurių pareigybės lygis C (duomenų įvesties specialistas, elektrikas)</w:t>
            </w:r>
          </w:p>
        </w:tc>
        <w:tc>
          <w:tcPr>
            <w:tcW w:w="1417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47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181,49</w:t>
            </w:r>
          </w:p>
        </w:tc>
        <w:tc>
          <w:tcPr>
            <w:tcW w:w="1431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46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181,49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181,4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181,49</w:t>
            </w:r>
          </w:p>
        </w:tc>
      </w:tr>
      <w:tr w:rsidR="00D5675A" w:rsidRPr="00493AD6" w:rsidTr="00D5675A">
        <w:trPr>
          <w:trHeight w:val="168"/>
        </w:trPr>
        <w:tc>
          <w:tcPr>
            <w:tcW w:w="570" w:type="dxa"/>
            <w:vAlign w:val="center"/>
          </w:tcPr>
          <w:p w:rsidR="00D5675A" w:rsidRPr="001A07A1" w:rsidRDefault="00D5675A" w:rsidP="00D5675A">
            <w:pPr>
              <w:pStyle w:val="Sraopastraipa"/>
              <w:numPr>
                <w:ilvl w:val="0"/>
                <w:numId w:val="1"/>
              </w:num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035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alytoja</w:t>
            </w:r>
          </w:p>
        </w:tc>
        <w:tc>
          <w:tcPr>
            <w:tcW w:w="1417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147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MA</w:t>
            </w:r>
          </w:p>
        </w:tc>
        <w:tc>
          <w:tcPr>
            <w:tcW w:w="1431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146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MA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M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  <w:bookmarkStart w:id="0" w:name="_GoBack"/>
            <w:bookmarkEnd w:id="0"/>
          </w:p>
        </w:tc>
        <w:tc>
          <w:tcPr>
            <w:tcW w:w="1469" w:type="dxa"/>
            <w:shd w:val="clear" w:color="auto" w:fill="FFFFFF" w:themeFill="background1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MA</w:t>
            </w:r>
          </w:p>
        </w:tc>
      </w:tr>
      <w:tr w:rsidR="00D5675A" w:rsidRPr="00493AD6" w:rsidTr="00D5675A">
        <w:trPr>
          <w:trHeight w:val="144"/>
        </w:trPr>
        <w:tc>
          <w:tcPr>
            <w:tcW w:w="570" w:type="dxa"/>
            <w:vAlign w:val="center"/>
          </w:tcPr>
          <w:p w:rsidR="00D5675A" w:rsidRPr="001A07A1" w:rsidRDefault="00D5675A" w:rsidP="00D5675A">
            <w:pPr>
              <w:pStyle w:val="Sraopastraipa"/>
              <w:numPr>
                <w:ilvl w:val="0"/>
                <w:numId w:val="1"/>
              </w:num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035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iemsargis</w:t>
            </w:r>
          </w:p>
        </w:tc>
        <w:tc>
          <w:tcPr>
            <w:tcW w:w="1417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7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MA</w:t>
            </w:r>
          </w:p>
        </w:tc>
        <w:tc>
          <w:tcPr>
            <w:tcW w:w="1431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6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MA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M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69" w:type="dxa"/>
            <w:shd w:val="clear" w:color="auto" w:fill="FFFFFF" w:themeFill="background1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MA</w:t>
            </w:r>
          </w:p>
        </w:tc>
      </w:tr>
      <w:tr w:rsidR="00D5675A" w:rsidRPr="00493AD6" w:rsidTr="00D5675A">
        <w:trPr>
          <w:trHeight w:val="120"/>
        </w:trPr>
        <w:tc>
          <w:tcPr>
            <w:tcW w:w="570" w:type="dxa"/>
            <w:vAlign w:val="center"/>
          </w:tcPr>
          <w:p w:rsidR="00D5675A" w:rsidRPr="001A07A1" w:rsidRDefault="00D5675A" w:rsidP="00D5675A">
            <w:pPr>
              <w:pStyle w:val="Sraopastraipa"/>
              <w:numPr>
                <w:ilvl w:val="0"/>
                <w:numId w:val="1"/>
              </w:num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035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tatinių priežiūros darbininkas</w:t>
            </w:r>
          </w:p>
        </w:tc>
        <w:tc>
          <w:tcPr>
            <w:tcW w:w="1417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7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MA</w:t>
            </w:r>
          </w:p>
        </w:tc>
        <w:tc>
          <w:tcPr>
            <w:tcW w:w="1431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6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MA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M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MA</w:t>
            </w:r>
          </w:p>
        </w:tc>
      </w:tr>
      <w:tr w:rsidR="00D5675A" w:rsidRPr="00493AD6" w:rsidTr="00D5675A">
        <w:trPr>
          <w:trHeight w:val="144"/>
        </w:trPr>
        <w:tc>
          <w:tcPr>
            <w:tcW w:w="570" w:type="dxa"/>
            <w:vAlign w:val="center"/>
          </w:tcPr>
          <w:p w:rsidR="00D5675A" w:rsidRPr="001A07A1" w:rsidRDefault="00D5675A" w:rsidP="00D5675A">
            <w:pPr>
              <w:pStyle w:val="Sraopastraipa"/>
              <w:numPr>
                <w:ilvl w:val="0"/>
                <w:numId w:val="1"/>
              </w:num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035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yklos budėtojas</w:t>
            </w:r>
          </w:p>
        </w:tc>
        <w:tc>
          <w:tcPr>
            <w:tcW w:w="1417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7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MA</w:t>
            </w:r>
          </w:p>
        </w:tc>
        <w:tc>
          <w:tcPr>
            <w:tcW w:w="1431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69" w:type="dxa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MA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7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M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D5675A" w:rsidRPr="001A07A1" w:rsidRDefault="00D5675A" w:rsidP="00D5675A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MA</w:t>
            </w:r>
          </w:p>
        </w:tc>
      </w:tr>
    </w:tbl>
    <w:p w:rsidR="00493AD6" w:rsidRPr="00493AD6" w:rsidRDefault="00493AD6" w:rsidP="00493AD6">
      <w:pPr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507F14" w:rsidRDefault="00507F14"/>
    <w:sectPr w:rsidR="00507F14" w:rsidSect="0036632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530F"/>
    <w:multiLevelType w:val="hybridMultilevel"/>
    <w:tmpl w:val="52F85B9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D6"/>
    <w:rsid w:val="000F3E08"/>
    <w:rsid w:val="00186ED7"/>
    <w:rsid w:val="001A07A1"/>
    <w:rsid w:val="00265FAB"/>
    <w:rsid w:val="002E2584"/>
    <w:rsid w:val="00366323"/>
    <w:rsid w:val="0045427C"/>
    <w:rsid w:val="00493AD6"/>
    <w:rsid w:val="00507F14"/>
    <w:rsid w:val="00585FDC"/>
    <w:rsid w:val="00587EE3"/>
    <w:rsid w:val="005A74D8"/>
    <w:rsid w:val="005D6920"/>
    <w:rsid w:val="005E5FCE"/>
    <w:rsid w:val="00643A6A"/>
    <w:rsid w:val="00646341"/>
    <w:rsid w:val="006C4A11"/>
    <w:rsid w:val="0073514C"/>
    <w:rsid w:val="007B42D6"/>
    <w:rsid w:val="007E65BD"/>
    <w:rsid w:val="00874C60"/>
    <w:rsid w:val="008E1C35"/>
    <w:rsid w:val="009204AD"/>
    <w:rsid w:val="00A63B3D"/>
    <w:rsid w:val="00B21CF3"/>
    <w:rsid w:val="00B35F11"/>
    <w:rsid w:val="00C67823"/>
    <w:rsid w:val="00C809C8"/>
    <w:rsid w:val="00CC492D"/>
    <w:rsid w:val="00CE78A6"/>
    <w:rsid w:val="00D16E2D"/>
    <w:rsid w:val="00D32970"/>
    <w:rsid w:val="00D5675A"/>
    <w:rsid w:val="00DD7C67"/>
    <w:rsid w:val="00E461A4"/>
    <w:rsid w:val="00EF6675"/>
    <w:rsid w:val="00FD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89E5"/>
  <w15:chartTrackingRefBased/>
  <w15:docId w15:val="{215039D3-0443-44C0-90AB-14FD4468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9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93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1788-A73C-4207-B4DB-09A4B51C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1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s</dc:creator>
  <cp:keywords/>
  <dc:description/>
  <cp:lastModifiedBy>User</cp:lastModifiedBy>
  <cp:revision>2</cp:revision>
  <dcterms:created xsi:type="dcterms:W3CDTF">2025-01-06T14:18:00Z</dcterms:created>
  <dcterms:modified xsi:type="dcterms:W3CDTF">2025-01-06T14:18:00Z</dcterms:modified>
</cp:coreProperties>
</file>